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95F0" w14:textId="77777777" w:rsidR="00C64355" w:rsidRDefault="00C64355" w:rsidP="001F4F6D">
      <w:pPr>
        <w:spacing w:after="0"/>
        <w:jc w:val="center"/>
        <w:rPr>
          <w:b/>
        </w:rPr>
      </w:pPr>
    </w:p>
    <w:p w14:paraId="438BF0AE" w14:textId="77777777" w:rsidR="00511120" w:rsidRDefault="00511120" w:rsidP="007A5E87">
      <w:pPr>
        <w:spacing w:after="0"/>
        <w:jc w:val="center"/>
        <w:rPr>
          <w:b/>
        </w:rPr>
      </w:pPr>
    </w:p>
    <w:p w14:paraId="6A9D0A8A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25AA4D57" w14:textId="77777777" w:rsidR="00511120" w:rsidRDefault="00511120" w:rsidP="0068052A">
      <w:pPr>
        <w:spacing w:after="0"/>
        <w:jc w:val="center"/>
        <w:rPr>
          <w:b/>
        </w:rPr>
      </w:pPr>
    </w:p>
    <w:p w14:paraId="1165CA17" w14:textId="57CBC777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C83BAE">
        <w:rPr>
          <w:b/>
        </w:rPr>
        <w:t xml:space="preserve">GÜZ </w:t>
      </w:r>
      <w:r w:rsidR="002D24E8">
        <w:rPr>
          <w:b/>
        </w:rPr>
        <w:t xml:space="preserve">DÖNEMİ </w:t>
      </w:r>
      <w:r w:rsidR="00C83BAE">
        <w:rPr>
          <w:b/>
        </w:rPr>
        <w:t xml:space="preserve">REHBERLİK VE PSİKOLOJİK DANIŞMANLIK LİSANS </w:t>
      </w:r>
      <w:r>
        <w:rPr>
          <w:b/>
        </w:rPr>
        <w:t>PROGRAM</w:t>
      </w:r>
      <w:r w:rsidR="00C83BAE">
        <w:rPr>
          <w:b/>
        </w:rPr>
        <w:t>I</w:t>
      </w:r>
      <w:r w:rsidR="00C309DD">
        <w:rPr>
          <w:b/>
        </w:rPr>
        <w:t xml:space="preserve"> ARA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090692C6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189"/>
        <w:gridCol w:w="560"/>
        <w:gridCol w:w="961"/>
        <w:gridCol w:w="551"/>
        <w:gridCol w:w="1479"/>
        <w:gridCol w:w="593"/>
        <w:gridCol w:w="2977"/>
      </w:tblGrid>
      <w:tr w:rsidR="00CA6E05" w:rsidRPr="00BC0664" w14:paraId="228F949D" w14:textId="77777777" w:rsidTr="00FA10A6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5C39752B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189" w:type="dxa"/>
            <w:shd w:val="clear" w:color="000000" w:fill="D9D9D9"/>
            <w:vAlign w:val="center"/>
          </w:tcPr>
          <w:p w14:paraId="2350D827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560" w:type="dxa"/>
            <w:shd w:val="clear" w:color="000000" w:fill="D9D9D9"/>
            <w:noWrap/>
            <w:vAlign w:val="center"/>
            <w:hideMark/>
          </w:tcPr>
          <w:p w14:paraId="6F81085D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. Sayısı</w:t>
            </w:r>
          </w:p>
        </w:tc>
        <w:tc>
          <w:tcPr>
            <w:tcW w:w="961" w:type="dxa"/>
            <w:shd w:val="clear" w:color="000000" w:fill="D9D9D9"/>
            <w:noWrap/>
            <w:vAlign w:val="center"/>
            <w:hideMark/>
          </w:tcPr>
          <w:p w14:paraId="442ABA77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3640499D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551" w:type="dxa"/>
            <w:shd w:val="clear" w:color="000000" w:fill="D9D9D9"/>
            <w:noWrap/>
            <w:vAlign w:val="center"/>
            <w:hideMark/>
          </w:tcPr>
          <w:p w14:paraId="5B54D277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479" w:type="dxa"/>
            <w:shd w:val="clear" w:color="000000" w:fill="D9D9D9"/>
          </w:tcPr>
          <w:p w14:paraId="601B158A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0A164812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3D79476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50673601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BC0664" w14:paraId="6547D8BC" w14:textId="77777777" w:rsidTr="00545018">
        <w:trPr>
          <w:trHeight w:val="300"/>
        </w:trPr>
        <w:tc>
          <w:tcPr>
            <w:tcW w:w="10877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7945131D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69FB35B2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FA10A6" w:rsidRPr="00BC0664" w14:paraId="75F438D0" w14:textId="77777777" w:rsidTr="00FA10A6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30E675D5" w14:textId="0662B1DC" w:rsidR="00FA10A6" w:rsidRPr="00445A3F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FGK101/ GERP105</w:t>
            </w:r>
          </w:p>
        </w:tc>
        <w:tc>
          <w:tcPr>
            <w:tcW w:w="2189" w:type="dxa"/>
            <w:shd w:val="clear" w:color="auto" w:fill="FFFFFF" w:themeFill="background1"/>
            <w:noWrap/>
            <w:vAlign w:val="center"/>
          </w:tcPr>
          <w:p w14:paraId="144340C0" w14:textId="134DFB3F" w:rsidR="00FA10A6" w:rsidRPr="00445A3F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Bilişim Teknolojiler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317CD74" w14:textId="31AC6DD0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331D4D2" w14:textId="094B5452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59BE7BE4" w14:textId="3D12E8B0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479" w:type="dxa"/>
          </w:tcPr>
          <w:p w14:paraId="7BA3C08D" w14:textId="4A685354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nformatik Derslik 2</w:t>
            </w:r>
          </w:p>
        </w:tc>
        <w:tc>
          <w:tcPr>
            <w:tcW w:w="593" w:type="dxa"/>
          </w:tcPr>
          <w:p w14:paraId="541EE28C" w14:textId="7977C1E0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FE60254" w14:textId="0255B014" w:rsidR="00FA10A6" w:rsidRPr="00445A3F" w:rsidRDefault="00FA10A6" w:rsidP="00FA1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45A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445A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Erdal BORAN</w:t>
            </w:r>
          </w:p>
        </w:tc>
      </w:tr>
      <w:tr w:rsidR="00FA10A6" w:rsidRPr="00BC0664" w14:paraId="47E8661B" w14:textId="77777777" w:rsidTr="00FA10A6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7E7BB718" w14:textId="2E8971EC" w:rsidR="00FA10A6" w:rsidRPr="00445A3F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FMB103</w:t>
            </w:r>
          </w:p>
        </w:tc>
        <w:tc>
          <w:tcPr>
            <w:tcW w:w="2189" w:type="dxa"/>
            <w:shd w:val="clear" w:color="auto" w:fill="FFFFFF" w:themeFill="background1"/>
            <w:noWrap/>
            <w:vAlign w:val="center"/>
          </w:tcPr>
          <w:p w14:paraId="6B2C1D23" w14:textId="69E4245A" w:rsidR="00FA10A6" w:rsidRPr="00445A3F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ğitim Sosyolojis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666A681" w14:textId="705384AF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B0E4DCB" w14:textId="4F160E4E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6ECB6805" w14:textId="1C2FB35C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479" w:type="dxa"/>
          </w:tcPr>
          <w:p w14:paraId="0C626AA6" w14:textId="6D008EE9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5-A206</w:t>
            </w:r>
          </w:p>
        </w:tc>
        <w:tc>
          <w:tcPr>
            <w:tcW w:w="593" w:type="dxa"/>
          </w:tcPr>
          <w:p w14:paraId="36A22C43" w14:textId="49776D37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88C489" w14:textId="0C8D8D01" w:rsidR="00FA10A6" w:rsidRPr="00445A3F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45A3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45A3F">
              <w:rPr>
                <w:rFonts w:ascii="Times New Roman" w:hAnsi="Times New Roman" w:cs="Times New Roman"/>
                <w:sz w:val="14"/>
                <w:szCs w:val="14"/>
              </w:rPr>
              <w:t>. Üyesi Emrah Berkant PATOĞL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Arş. Gör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ERÇE- Arş. Gör. Tuğberk MELEN</w:t>
            </w:r>
          </w:p>
        </w:tc>
      </w:tr>
      <w:tr w:rsidR="00FA10A6" w:rsidRPr="00BC0664" w14:paraId="64640C02" w14:textId="77777777" w:rsidTr="00FA10A6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105293CB" w14:textId="28C348E5" w:rsidR="00FA10A6" w:rsidRPr="00684B6A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FMB101/ GEEB117</w:t>
            </w:r>
          </w:p>
        </w:tc>
        <w:tc>
          <w:tcPr>
            <w:tcW w:w="2189" w:type="dxa"/>
            <w:shd w:val="clear" w:color="auto" w:fill="FFFFFF" w:themeFill="background1"/>
            <w:noWrap/>
            <w:vAlign w:val="center"/>
          </w:tcPr>
          <w:p w14:paraId="4AFC9103" w14:textId="66D03DAC" w:rsidR="00FA10A6" w:rsidRPr="00684B6A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ğitime Giriş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653F7C1" w14:textId="527BA76E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E5494E1" w14:textId="1E7E3F75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3DE07FEA" w14:textId="308E4B12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79" w:type="dxa"/>
          </w:tcPr>
          <w:p w14:paraId="6897F75E" w14:textId="1B22522D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5-A206</w:t>
            </w:r>
          </w:p>
        </w:tc>
        <w:tc>
          <w:tcPr>
            <w:tcW w:w="593" w:type="dxa"/>
          </w:tcPr>
          <w:p w14:paraId="28F9B64E" w14:textId="0DA990AA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ED38A0F" w14:textId="1850BD40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Fatih BOZBAYINDI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Arş. Gör. Aykut KUL- 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RÇE</w:t>
            </w:r>
          </w:p>
        </w:tc>
      </w:tr>
      <w:tr w:rsidR="00FA10A6" w:rsidRPr="00BC0664" w14:paraId="0B3B7E5C" w14:textId="77777777" w:rsidTr="00A24DFB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28667751" w14:textId="148F7469" w:rsidR="00FA10A6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AİİT101/ AİİT20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DFC13D9" w14:textId="5E719EEF" w:rsidR="00FA10A6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Atatürk İlkeleri ve İnkılap Tarihi-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A92593A" w14:textId="4D5DA1BB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3584" w:type="dxa"/>
            <w:gridSpan w:val="4"/>
            <w:vMerge w:val="restart"/>
            <w:shd w:val="clear" w:color="auto" w:fill="auto"/>
            <w:noWrap/>
            <w:vAlign w:val="center"/>
          </w:tcPr>
          <w:p w14:paraId="4942F76D" w14:textId="011016D8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GAUZEM </w:t>
            </w:r>
            <w:r w:rsidR="00A10F7D">
              <w:rPr>
                <w:rFonts w:eastAsia="Times New Roman" w:cstheme="minorHAnsi"/>
                <w:sz w:val="18"/>
                <w:szCs w:val="18"/>
                <w:lang w:eastAsia="tr-TR"/>
              </w:rPr>
              <w:t>sayfasınd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bilgilendirme yapılacaktır.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91AFBD2" w14:textId="1CAC1F6E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hAnsi="Times New Roman" w:cs="Times New Roman"/>
                <w:sz w:val="14"/>
                <w:szCs w:val="14"/>
              </w:rPr>
              <w:t>Doç. Dr. Neslihan BOLAT BOZASLAN</w:t>
            </w:r>
          </w:p>
        </w:tc>
      </w:tr>
      <w:tr w:rsidR="00FA10A6" w:rsidRPr="00BC0664" w14:paraId="0E3E6C34" w14:textId="77777777" w:rsidTr="00A24DFB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046B4573" w14:textId="47EB18E8" w:rsidR="00FA10A6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YDBİ 10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253FED5" w14:textId="21274D35" w:rsidR="00FA10A6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Yabancı Dil-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B63F1BF" w14:textId="08699F00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3584" w:type="dxa"/>
            <w:gridSpan w:val="4"/>
            <w:vMerge/>
            <w:shd w:val="clear" w:color="auto" w:fill="auto"/>
            <w:noWrap/>
            <w:vAlign w:val="center"/>
          </w:tcPr>
          <w:p w14:paraId="22E6F5F6" w14:textId="77777777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1769BA9" w14:textId="123E7EE1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hAnsi="Times New Roman" w:cs="Times New Roman"/>
                <w:sz w:val="14"/>
                <w:szCs w:val="14"/>
              </w:rPr>
              <w:t>Doç. Dr. Emrah CİNKARA</w:t>
            </w:r>
          </w:p>
        </w:tc>
      </w:tr>
      <w:tr w:rsidR="00FA10A6" w:rsidRPr="00BC0664" w14:paraId="223BB03D" w14:textId="77777777" w:rsidTr="00A24DFB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0BC9B726" w14:textId="7BC9A452" w:rsidR="00FA10A6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TURK10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483DF61" w14:textId="01B1D53B" w:rsidR="00FA10A6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Türk Dili-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21D7D61" w14:textId="08A76C19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3584" w:type="dxa"/>
            <w:gridSpan w:val="4"/>
            <w:vMerge/>
            <w:shd w:val="clear" w:color="auto" w:fill="auto"/>
            <w:noWrap/>
            <w:vAlign w:val="center"/>
          </w:tcPr>
          <w:p w14:paraId="484C54C9" w14:textId="77777777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335D6D6D" w14:textId="02962EE5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45A3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45A3F">
              <w:rPr>
                <w:rFonts w:ascii="Times New Roman" w:hAnsi="Times New Roman" w:cs="Times New Roman"/>
                <w:sz w:val="14"/>
                <w:szCs w:val="14"/>
              </w:rPr>
              <w:t>. Üyesi Sibel KARADENİZ YAĞMUR</w:t>
            </w:r>
          </w:p>
        </w:tc>
      </w:tr>
      <w:tr w:rsidR="00FA10A6" w:rsidRPr="00BC0664" w14:paraId="4E86A2D8" w14:textId="77777777" w:rsidTr="00FA10A6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794D8F2F" w14:textId="5E453453" w:rsidR="00FA10A6" w:rsidRPr="00684B6A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103/ GERP102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F7AF8CF" w14:textId="1FF53DE1" w:rsidR="00FA10A6" w:rsidRPr="00684B6A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Kültürel Antropoloj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BA7E4E8" w14:textId="1C75C85F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3056B9B" w14:textId="27537DD9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51FDCC2F" w14:textId="34E19653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479" w:type="dxa"/>
          </w:tcPr>
          <w:p w14:paraId="108F0DBB" w14:textId="450BE97C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5-A206</w:t>
            </w:r>
          </w:p>
        </w:tc>
        <w:tc>
          <w:tcPr>
            <w:tcW w:w="593" w:type="dxa"/>
          </w:tcPr>
          <w:p w14:paraId="5B0E6C90" w14:textId="03C97A90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367C1E7" w14:textId="2FD536F2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445A3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45A3F">
              <w:rPr>
                <w:rFonts w:ascii="Times New Roman" w:hAnsi="Times New Roman" w:cs="Times New Roman"/>
                <w:sz w:val="14"/>
                <w:szCs w:val="14"/>
              </w:rPr>
              <w:t>. Gör. Harun Cengiz KARAYAKUPOĞL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Arş. Gör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ERÇE- Arş. Gör. Tuğberk MELEN</w:t>
            </w:r>
          </w:p>
        </w:tc>
      </w:tr>
      <w:tr w:rsidR="00FA10A6" w:rsidRPr="00BC0664" w14:paraId="1BC656A4" w14:textId="77777777" w:rsidTr="00545018">
        <w:trPr>
          <w:trHeight w:val="416"/>
        </w:trPr>
        <w:tc>
          <w:tcPr>
            <w:tcW w:w="10877" w:type="dxa"/>
            <w:gridSpan w:val="8"/>
            <w:shd w:val="clear" w:color="auto" w:fill="D9D9D9" w:themeFill="background1" w:themeFillShade="D9"/>
          </w:tcPr>
          <w:p w14:paraId="1E220FD6" w14:textId="77777777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FA10A6" w:rsidRPr="00E616E4" w14:paraId="2AAF4CE8" w14:textId="77777777" w:rsidTr="00FA10A6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1696D357" w14:textId="2049B7E7" w:rsidR="00FA10A6" w:rsidRPr="00445A3F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20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333678C3" w14:textId="4720D4B6" w:rsidR="00FA10A6" w:rsidRPr="00445A3F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Sosyal Psikoloj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4BC3A79B" w14:textId="518D2202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C01CC30" w14:textId="2E5E830A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5C030FF9" w14:textId="7AD5E814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79" w:type="dxa"/>
          </w:tcPr>
          <w:p w14:paraId="7C88A8AF" w14:textId="7B35321C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21BC2AA0" w14:textId="42D05D20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4ABC08ED" w14:textId="2B05DA64" w:rsidR="00FA10A6" w:rsidRPr="00445A3F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. Üyesi Ahmet BUĞ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RÇE- Arş. Gör. Tuğberk MELEN</w:t>
            </w:r>
          </w:p>
        </w:tc>
      </w:tr>
      <w:tr w:rsidR="00FA10A6" w:rsidRPr="00E616E4" w14:paraId="12E074B0" w14:textId="77777777" w:rsidTr="00FA10A6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4F23D590" w14:textId="51271742" w:rsidR="00FA10A6" w:rsidRPr="00445A3F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203/GERP210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CC4D6F2" w14:textId="63B41179" w:rsidR="00FA10A6" w:rsidRPr="00445A3F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Öğrenme Psikolojis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676CF65" w14:textId="0E0F2846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6FF021F" w14:textId="7688CCAF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60015473" w14:textId="3D11AC3D" w:rsidR="00FA10A6" w:rsidRDefault="0032689F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479" w:type="dxa"/>
          </w:tcPr>
          <w:p w14:paraId="2E119CEA" w14:textId="0D66362B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593" w:type="dxa"/>
          </w:tcPr>
          <w:p w14:paraId="74BD8E61" w14:textId="2538CDBD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270C031F" w14:textId="0F399565" w:rsidR="00FA10A6" w:rsidRPr="00445A3F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brahim TANRIKULU</w:t>
            </w:r>
          </w:p>
        </w:tc>
      </w:tr>
      <w:tr w:rsidR="00FA10A6" w:rsidRPr="00E616E4" w14:paraId="6434789B" w14:textId="77777777" w:rsidTr="00FA10A6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22F69983" w14:textId="555C5E0C" w:rsidR="00FA10A6" w:rsidRPr="00684B6A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FMB20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696BF873" w14:textId="5390D783" w:rsidR="00FA10A6" w:rsidRPr="00684B6A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Çocuk Psikolojis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6E274704" w14:textId="1B00139F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3DC4C3A" w14:textId="3E238A4C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65653CF0" w14:textId="7F7C0B20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79" w:type="dxa"/>
          </w:tcPr>
          <w:p w14:paraId="77DFA45E" w14:textId="5ED7BFE6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59B19A8A" w14:textId="5F8C8EA3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D828BA9" w14:textId="7CE9DFE3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li ÇEKİÇ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 Arş. Gör. Tuğberk MELEN</w:t>
            </w:r>
          </w:p>
        </w:tc>
      </w:tr>
      <w:tr w:rsidR="00FA10A6" w:rsidRPr="00E616E4" w14:paraId="4333992B" w14:textId="77777777" w:rsidTr="00FA10A6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1C28564B" w14:textId="3B955F37" w:rsidR="00FA10A6" w:rsidRPr="00684B6A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209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283304B" w14:textId="6C72920D" w:rsidR="00FA10A6" w:rsidRPr="00684B6A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Çocuk İstismarı ve İhmal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0DE09E2B" w14:textId="6987C638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D2080D4" w14:textId="539D1C26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62FB4178" w14:textId="0BC3E475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479" w:type="dxa"/>
          </w:tcPr>
          <w:p w14:paraId="5C0B8D8E" w14:textId="13FEC1A2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42426F2E" w14:textId="4ABB8661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5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9B01573" w14:textId="2C9DFDC6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dris KAY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 Arş. Gör. Aykut KUL</w:t>
            </w:r>
          </w:p>
        </w:tc>
      </w:tr>
      <w:tr w:rsidR="00FA10A6" w:rsidRPr="00E616E4" w14:paraId="30EF2EEB" w14:textId="77777777" w:rsidTr="00FA10A6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352D883B" w14:textId="45029F05" w:rsidR="00FA10A6" w:rsidRPr="00684B6A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FGK205/GERP20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ECFFC80" w14:textId="109B63A1" w:rsidR="00FA10A6" w:rsidRPr="00684B6A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Bilim Tarihi ve Felsefes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C1695C2" w14:textId="3449BEAD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97C3CD3" w14:textId="0C24CC9E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7E361C2D" w14:textId="7ACA6DBC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79" w:type="dxa"/>
          </w:tcPr>
          <w:p w14:paraId="7CE3ED05" w14:textId="42E0C92C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4F08D0A0" w14:textId="44926AD6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2038750D" w14:textId="28692E11" w:rsidR="00FA10A6" w:rsidRPr="00684B6A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. Üyesi Ali GÖKAL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RÇE</w:t>
            </w:r>
          </w:p>
        </w:tc>
      </w:tr>
      <w:tr w:rsidR="00FA10A6" w:rsidRPr="00E616E4" w14:paraId="38714874" w14:textId="77777777" w:rsidTr="00FA10A6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62E7B3E0" w14:textId="608804FF" w:rsidR="00FA10A6" w:rsidRPr="00D24075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207/GERP203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6DEC95A7" w14:textId="5D3488AC" w:rsidR="00FA10A6" w:rsidRPr="00D24075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Temel İstatistik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8361C7C" w14:textId="1BD14BF1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EEF7B6B" w14:textId="15755385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045E7E75" w14:textId="5D82A99A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79" w:type="dxa"/>
          </w:tcPr>
          <w:p w14:paraId="38260607" w14:textId="0879A3C3" w:rsidR="00FA10A6" w:rsidRPr="00194EF8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25C204E0" w14:textId="4B736491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1F41C00C" w14:textId="1487A474" w:rsidR="00FA10A6" w:rsidRPr="007B371D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hAnsi="Times New Roman" w:cs="Times New Roman"/>
                <w:sz w:val="14"/>
                <w:szCs w:val="14"/>
              </w:rPr>
              <w:t>Doç. Dr. İbrahim YILDIRIM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Arş. Gör. Aykut KUL- Arş. Gör. Tuğberk MELEN</w:t>
            </w:r>
          </w:p>
        </w:tc>
      </w:tr>
      <w:tr w:rsidR="00FA10A6" w:rsidRPr="00BC0664" w14:paraId="28496315" w14:textId="77777777" w:rsidTr="00545018">
        <w:trPr>
          <w:trHeight w:val="310"/>
        </w:trPr>
        <w:tc>
          <w:tcPr>
            <w:tcW w:w="10877" w:type="dxa"/>
            <w:gridSpan w:val="8"/>
            <w:shd w:val="clear" w:color="000000" w:fill="D9D9D9"/>
          </w:tcPr>
          <w:p w14:paraId="21E9E029" w14:textId="77777777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24493A2C" w14:textId="77777777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A10A6" w:rsidRPr="00BC0664" w14:paraId="71E01679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E48125E" w14:textId="18721FFA" w:rsidR="00FA10A6" w:rsidRPr="00445A3F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303/GERP40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DF5920A" w14:textId="6D417802" w:rsidR="00FA10A6" w:rsidRPr="00445A3F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k Testler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0F06712" w14:textId="03A5DBCB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1AEE46D" w14:textId="0CED9FFD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7D7DD6A0" w14:textId="131F6AF4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479" w:type="dxa"/>
          </w:tcPr>
          <w:p w14:paraId="5F9FBEB2" w14:textId="3756D567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0E639533" w14:textId="1945A431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D5F7389" w14:textId="3D75CBB3" w:rsidR="00FA10A6" w:rsidRPr="00445A3F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Erhan TUNÇ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RÇE</w:t>
            </w:r>
          </w:p>
        </w:tc>
      </w:tr>
      <w:tr w:rsidR="00FA10A6" w:rsidRPr="00BC0664" w14:paraId="5D5353A6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A9B7DCC" w14:textId="31E4F8BB" w:rsidR="00FA10A6" w:rsidRPr="00445A3F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FMB304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6A35E355" w14:textId="3826E617" w:rsidR="00FA10A6" w:rsidRPr="00445A3F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Türk Eğitim Sistemi ve Okul Yönetim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05F271F" w14:textId="4755D71F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D6C91AC" w14:textId="432AA723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0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591D6347" w14:textId="565AD29D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79" w:type="dxa"/>
          </w:tcPr>
          <w:p w14:paraId="577674EE" w14:textId="754EB643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7670BC01" w14:textId="67B31163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5DE961A1" w14:textId="77C67D61" w:rsidR="00FA10A6" w:rsidRPr="00445A3F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ehmet SİNCA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 Arş. Gör. Aykut KUL</w:t>
            </w:r>
          </w:p>
        </w:tc>
      </w:tr>
      <w:tr w:rsidR="00FA10A6" w:rsidRPr="00BC0664" w14:paraId="59B238D1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97EFF22" w14:textId="470EAF8A" w:rsidR="00FA10A6" w:rsidRPr="00445A3F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FGK30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480EA659" w14:textId="19711774" w:rsidR="00FA10A6" w:rsidRPr="00445A3F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Medya Okuryazarlığı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5108CDB" w14:textId="229D7A36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6F89650" w14:textId="0E661E85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59AB2BFD" w14:textId="7EAD90EE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479" w:type="dxa"/>
          </w:tcPr>
          <w:p w14:paraId="16C37A34" w14:textId="639DF8A3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6433E8F1" w14:textId="3E5880EC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67C4D67" w14:textId="454FB03F" w:rsidR="00FA10A6" w:rsidRPr="00445A3F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A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ç. Dr. Kadir KAPLA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RÇE- Arş. Gör. Tuğberk MELEN</w:t>
            </w:r>
          </w:p>
        </w:tc>
      </w:tr>
      <w:tr w:rsidR="00FA10A6" w:rsidRPr="00BC0664" w14:paraId="1FB9596E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26ADFD7" w14:textId="060F272A" w:rsidR="00FA10A6" w:rsidRPr="004C0064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305/GERP30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91A1252" w14:textId="0E5E314E" w:rsidR="00FA10A6" w:rsidRPr="004C0064" w:rsidRDefault="00FA10A6" w:rsidP="00FA10A6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k Danışma İlke ve Teknikler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783DBE1C" w14:textId="4E9635E8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3B32EC8" w14:textId="739EE470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3C169D2D" w14:textId="31AE90C1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479" w:type="dxa"/>
          </w:tcPr>
          <w:p w14:paraId="4A989E30" w14:textId="10F3FD87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5BF98548" w14:textId="7B51ED78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0E7AFFF0" w14:textId="57DFA252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Prof. Dr. Mehmet MURAT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RÇE- Arş. Gör. Aykut KUL</w:t>
            </w:r>
          </w:p>
        </w:tc>
      </w:tr>
      <w:tr w:rsidR="00FA10A6" w:rsidRPr="00BC0664" w14:paraId="67B6DA3A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4A89021" w14:textId="6B41846E" w:rsidR="00FA10A6" w:rsidRPr="004C0064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FMB302/GEEB318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1ADFA2F" w14:textId="4B825171" w:rsidR="00FA10A6" w:rsidRPr="004C0064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ğitimde Ölçme ve Değerlendirme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A63BFC1" w14:textId="169FF602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FC0317F" w14:textId="0C8443BC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2B379B92" w14:textId="34BBEB92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479" w:type="dxa"/>
          </w:tcPr>
          <w:p w14:paraId="0F57FFFE" w14:textId="59BAC9FF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593" w:type="dxa"/>
          </w:tcPr>
          <w:p w14:paraId="3E045F7B" w14:textId="24F49D73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8CFD1F7" w14:textId="7BFD873B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Yeşim ÖZER ÖZKAN</w:t>
            </w:r>
          </w:p>
        </w:tc>
      </w:tr>
      <w:tr w:rsidR="00FA10A6" w:rsidRPr="00BC0664" w14:paraId="44DDDD53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CDED9AE" w14:textId="056C53EE" w:rsidR="00FA10A6" w:rsidRPr="004C0064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301/GERP32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3C51D6A8" w14:textId="27DC7AAC" w:rsidR="00FA10A6" w:rsidRPr="004C0064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avranış Bozuklukları-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AA4BAD5" w14:textId="505AEE94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CA04204" w14:textId="4B7F724A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2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7B11559D" w14:textId="73506881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479" w:type="dxa"/>
          </w:tcPr>
          <w:p w14:paraId="630E50C8" w14:textId="6EC62515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373E0650" w14:textId="42897903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184F5FD" w14:textId="3A0ECA6B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li ÇEKİÇ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 Arş. Gör. Aykut KUL</w:t>
            </w:r>
          </w:p>
        </w:tc>
      </w:tr>
      <w:tr w:rsidR="00FA10A6" w:rsidRPr="00BC0664" w14:paraId="3117625D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E80A102" w14:textId="41F2F769" w:rsidR="00FA10A6" w:rsidRPr="004C0064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FMB31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7AD73C2" w14:textId="210A4945" w:rsidR="00FA10A6" w:rsidRPr="004C0064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leştirel ve Analitik Düşünme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43ED5DB" w14:textId="22A9928B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99F207B" w14:textId="5E6793FE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38ADD411" w14:textId="46A56BA3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479" w:type="dxa"/>
          </w:tcPr>
          <w:p w14:paraId="7FAD71A7" w14:textId="531F296D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5-A206</w:t>
            </w:r>
          </w:p>
        </w:tc>
        <w:tc>
          <w:tcPr>
            <w:tcW w:w="593" w:type="dxa"/>
          </w:tcPr>
          <w:p w14:paraId="3BEE1FEF" w14:textId="6D8512F0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94BEEDD" w14:textId="6BB8B0DF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. Üyesi Ali GÖKAL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vey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RÇE- Arş. Gör. Tuğberk MELEN</w:t>
            </w:r>
          </w:p>
        </w:tc>
      </w:tr>
      <w:tr w:rsidR="00FA10A6" w:rsidRPr="00BC0664" w14:paraId="0585B3AA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9254799" w14:textId="08E2539F" w:rsidR="00FA10A6" w:rsidRPr="004C0064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311/GERP410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638B32A" w14:textId="6DAE9FEC" w:rsidR="00FA10A6" w:rsidRPr="00F62C0A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Grup Rehberliği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83E3264" w14:textId="72561066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52001E3" w14:textId="795FF0CF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17F56052" w14:textId="503D099F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01321C"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79" w:type="dxa"/>
          </w:tcPr>
          <w:p w14:paraId="3B7CF11F" w14:textId="10C847DB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433B091B" w14:textId="64AEA46F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4AD9184A" w14:textId="0C352432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brahim TANRIKUL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 Arş. Gör. Aykut KUL</w:t>
            </w:r>
          </w:p>
        </w:tc>
      </w:tr>
      <w:tr w:rsidR="00FA10A6" w:rsidRPr="00BC0664" w14:paraId="67FDAA51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B647AFD" w14:textId="5A83F3E5" w:rsidR="00FA10A6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307/GERP306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28CEE7AC" w14:textId="13306DC3" w:rsidR="00FA10A6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k Danışma Kuramları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249A67F6" w14:textId="7D9E4679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292FDDD" w14:textId="37C8CEEE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6C21FBA5" w14:textId="062C4D5E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79" w:type="dxa"/>
          </w:tcPr>
          <w:p w14:paraId="6EBFEC83" w14:textId="6A44CE47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53E15C4B" w14:textId="77F7769C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5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79E8915" w14:textId="297157FF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dris KAY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Arş. Gör. Aykut KUL</w:t>
            </w:r>
          </w:p>
        </w:tc>
      </w:tr>
      <w:tr w:rsidR="00FA10A6" w:rsidRPr="00BC0664" w14:paraId="2F6EDD7C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B6127C0" w14:textId="43EF95F3" w:rsidR="00FA10A6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309/GERP30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193EC619" w14:textId="59586963" w:rsidR="00FA10A6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Mesleki Rehberlik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18425C4A" w14:textId="479B1B13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4DB46FE" w14:textId="7857BEF2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2B3F5C63" w14:textId="39877F03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D97FB9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79" w:type="dxa"/>
          </w:tcPr>
          <w:p w14:paraId="38C7FAD6" w14:textId="6CAA6D8E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6AEEB869" w14:textId="1671CA5C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2577B9" w14:textId="2A97C248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Erhan TUNÇ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 Arş. Gör. Aykut KUL</w:t>
            </w:r>
          </w:p>
        </w:tc>
      </w:tr>
      <w:tr w:rsidR="00FA10A6" w:rsidRPr="00BC0664" w14:paraId="23F12643" w14:textId="77777777" w:rsidTr="00545018">
        <w:trPr>
          <w:trHeight w:val="311"/>
        </w:trPr>
        <w:tc>
          <w:tcPr>
            <w:tcW w:w="10877" w:type="dxa"/>
            <w:gridSpan w:val="8"/>
            <w:shd w:val="clear" w:color="auto" w:fill="D9D9D9" w:themeFill="background1" w:themeFillShade="D9"/>
            <w:noWrap/>
            <w:hideMark/>
          </w:tcPr>
          <w:p w14:paraId="4B6BB701" w14:textId="77777777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7E587E45" w14:textId="77777777" w:rsidR="00FA10A6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FA10A6" w:rsidRPr="00BC0664" w14:paraId="26BC991F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555A24B" w14:textId="230C0B6D" w:rsidR="00FA10A6" w:rsidRPr="004C0064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EFMB403/GEEB421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13FFBCC" w14:textId="201F0F7E" w:rsidR="00FA10A6" w:rsidRPr="004C0064" w:rsidRDefault="00FA10A6" w:rsidP="00FA10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Özel Eğitim ve Kaynaştırma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3EABB82C" w14:textId="2A3C2E0A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CC53B96" w14:textId="303FBD0A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1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158BCDE6" w14:textId="7CA0CBB7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79" w:type="dxa"/>
          </w:tcPr>
          <w:p w14:paraId="2F66B351" w14:textId="4E73FF8E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593" w:type="dxa"/>
          </w:tcPr>
          <w:p w14:paraId="11F9FE33" w14:textId="1A996621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99A0DA" w14:textId="018FDDF9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445A3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445A3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 Üyesi Serap DOĞAN</w:t>
            </w:r>
          </w:p>
        </w:tc>
      </w:tr>
      <w:tr w:rsidR="00FA10A6" w:rsidRPr="00BC0664" w14:paraId="33D7427B" w14:textId="77777777" w:rsidTr="00FA10A6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C4B1081" w14:textId="0C32D57B" w:rsidR="00FA10A6" w:rsidRPr="004C0064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PDR405/GERP302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6C50153" w14:textId="1534876F" w:rsidR="00FA10A6" w:rsidRPr="004C0064" w:rsidRDefault="00FA10A6" w:rsidP="00FA10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RPD’de</w:t>
            </w:r>
            <w:proofErr w:type="spellEnd"/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ogram Geliştirme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14:paraId="5ED0AC89" w14:textId="76DBC7FE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677E661" w14:textId="748AA20A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11.2023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40CDCC36" w14:textId="673E6080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79" w:type="dxa"/>
          </w:tcPr>
          <w:p w14:paraId="32201D91" w14:textId="62B73126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593" w:type="dxa"/>
          </w:tcPr>
          <w:p w14:paraId="151B1760" w14:textId="482922D4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5C6D3B" w14:textId="772960D4" w:rsidR="00FA10A6" w:rsidRPr="004C0064" w:rsidRDefault="00FA10A6" w:rsidP="00FA10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45A3F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li ÇEKİÇ</w:t>
            </w:r>
          </w:p>
        </w:tc>
      </w:tr>
    </w:tbl>
    <w:p w14:paraId="5961D63E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1964E7E9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5BBD1D07" w14:textId="77777777" w:rsidR="00A451DE" w:rsidRDefault="00505D88" w:rsidP="00505D8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7B259F7" w14:textId="77777777" w:rsidR="00A451DE" w:rsidRDefault="00A451DE" w:rsidP="00505D88">
      <w:pPr>
        <w:spacing w:after="0" w:line="240" w:lineRule="auto"/>
        <w:rPr>
          <w:b/>
          <w:sz w:val="20"/>
          <w:szCs w:val="20"/>
        </w:rPr>
      </w:pPr>
    </w:p>
    <w:p w14:paraId="08B47E6D" w14:textId="010F6C17" w:rsidR="00A647DE" w:rsidRDefault="006F4B17" w:rsidP="00A451DE">
      <w:pPr>
        <w:spacing w:after="0" w:line="240" w:lineRule="auto"/>
        <w:ind w:left="7080" w:firstLine="70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0F62C8EF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72053">
    <w:abstractNumId w:val="2"/>
  </w:num>
  <w:num w:numId="2" w16cid:durableId="1601722349">
    <w:abstractNumId w:val="0"/>
  </w:num>
  <w:num w:numId="3" w16cid:durableId="118744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321C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028F"/>
    <w:rsid w:val="001433DC"/>
    <w:rsid w:val="00145960"/>
    <w:rsid w:val="00147338"/>
    <w:rsid w:val="00147899"/>
    <w:rsid w:val="00147ECB"/>
    <w:rsid w:val="001519BE"/>
    <w:rsid w:val="001535F5"/>
    <w:rsid w:val="001540A3"/>
    <w:rsid w:val="001547EA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4A88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2689F"/>
    <w:rsid w:val="00334EDC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B7475"/>
    <w:rsid w:val="003C1499"/>
    <w:rsid w:val="003C388D"/>
    <w:rsid w:val="003F68D7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5D88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018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617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B50"/>
    <w:rsid w:val="006E2F64"/>
    <w:rsid w:val="006E3547"/>
    <w:rsid w:val="006E3DF2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3682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270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F4D2D"/>
    <w:rsid w:val="008F4E18"/>
    <w:rsid w:val="00901EEF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6723C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0F7D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1DE"/>
    <w:rsid w:val="00A45C4B"/>
    <w:rsid w:val="00A50891"/>
    <w:rsid w:val="00A510C1"/>
    <w:rsid w:val="00A53BEF"/>
    <w:rsid w:val="00A64082"/>
    <w:rsid w:val="00A647DE"/>
    <w:rsid w:val="00A71554"/>
    <w:rsid w:val="00A732CD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3BAE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97FB9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5171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1639"/>
    <w:rsid w:val="00EB21EA"/>
    <w:rsid w:val="00EC3870"/>
    <w:rsid w:val="00EC71B3"/>
    <w:rsid w:val="00EC76B9"/>
    <w:rsid w:val="00EC7C73"/>
    <w:rsid w:val="00ED1802"/>
    <w:rsid w:val="00ED2FC8"/>
    <w:rsid w:val="00EE11A6"/>
    <w:rsid w:val="00EE3327"/>
    <w:rsid w:val="00EF2B0F"/>
    <w:rsid w:val="00F03A0F"/>
    <w:rsid w:val="00F0457F"/>
    <w:rsid w:val="00F1000F"/>
    <w:rsid w:val="00F16F45"/>
    <w:rsid w:val="00F21BE5"/>
    <w:rsid w:val="00F22652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0A6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3EC1"/>
  <w15:docId w15:val="{F48FFCF6-105B-E547-B088-C9BE3F67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Ruveyda Serçe</cp:lastModifiedBy>
  <cp:revision>24</cp:revision>
  <cp:lastPrinted>2020-06-18T11:49:00Z</cp:lastPrinted>
  <dcterms:created xsi:type="dcterms:W3CDTF">2023-10-24T06:32:00Z</dcterms:created>
  <dcterms:modified xsi:type="dcterms:W3CDTF">2023-11-09T12:07:00Z</dcterms:modified>
</cp:coreProperties>
</file>